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67-2023-QEO-Q_141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中星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泸州市石马沟泸州市气象局老办公室（原堰塘塆松毛山站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泸州市石马沟泸州市气象局老办公室（原堰塘塆松毛山站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安服务（门卫、巡逻、守护、随身护卫）；劳务派遣服务；物业管理；安全系统监控服务，体验式拓展活动及策划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安服务（门卫、巡逻、守护、随身护卫）；劳务派遣服务；物业管理；安全系统监控服务，体验式拓展活动及策划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安服务（门卫、巡逻、守护、随身护卫）；劳务派遣服务；物业管理；安全系统监控服务，体验式拓展活动及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358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874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